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F" w:rsidRPr="000D7FDA" w:rsidRDefault="00740C2B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  <w:lang w:eastAsia="en-US"/>
        </w:rPr>
        <w:t>Smlouva  č</w:t>
      </w:r>
      <w:r w:rsidR="00772FFE" w:rsidRPr="00740C2B">
        <w:rPr>
          <w:rFonts w:ascii="Calibri" w:eastAsia="Calibri" w:hAnsi="Calibri" w:cs="Calibri"/>
          <w:b/>
          <w:sz w:val="32"/>
          <w:szCs w:val="32"/>
          <w:lang w:eastAsia="en-US"/>
        </w:rPr>
        <w:t>.</w:t>
      </w:r>
      <w:proofErr w:type="gramEnd"/>
      <w:r w:rsidR="00772FFE" w:rsidRPr="00740C2B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Pr="00740C2B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="00772FFE" w:rsidRPr="00740C2B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4/48665860/2021</w:t>
      </w: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05030847/</w:t>
      </w:r>
      <w:r w:rsidR="002C52DC" w:rsidRPr="002C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2639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01/2021</w:t>
      </w:r>
      <w:r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:rsidR="00DE4C0F" w:rsidRPr="002A4128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E4C0F" w:rsidRPr="00160B1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346E2A" w:rsidRDefault="00DE4C0F" w:rsidP="00DE4C0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6E2A">
        <w:rPr>
          <w:rFonts w:ascii="Calibri" w:eastAsia="Calibri" w:hAnsi="Calibri" w:cs="Calibri"/>
          <w:b/>
          <w:sz w:val="22"/>
          <w:szCs w:val="22"/>
          <w:lang w:eastAsia="en-US"/>
        </w:rPr>
        <w:t>AVE Kolín s.r.o.</w:t>
      </w:r>
    </w:p>
    <w:p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Kolín V, </w:t>
      </w:r>
      <w:proofErr w:type="spellStart"/>
      <w:r w:rsidRPr="00346E2A">
        <w:rPr>
          <w:rFonts w:ascii="Calibri" w:eastAsia="Calibri" w:hAnsi="Calibri" w:cs="Calibri"/>
          <w:sz w:val="22"/>
          <w:szCs w:val="22"/>
          <w:lang w:eastAsia="en-US"/>
        </w:rPr>
        <w:t>Třídvorská</w:t>
      </w:r>
      <w:proofErr w:type="spellEnd"/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 1501, PSČ 280 02</w:t>
      </w:r>
    </w:p>
    <w:p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gr. Věra Suchomelová, Ing. Martin Tichý a Ing. Radek Doležal</w:t>
      </w:r>
    </w:p>
    <w:p w:rsidR="00DE4C0F" w:rsidRPr="00B02B68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25148117</w:t>
      </w:r>
    </w:p>
    <w:p w:rsidR="00DE4C0F" w:rsidRPr="00832AC9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CZ25148117</w:t>
      </w:r>
    </w:p>
    <w:p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432C91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432C91">
        <w:rPr>
          <w:rFonts w:ascii="Calibri" w:eastAsia="Calibri" w:hAnsi="Calibri" w:cs="Calibri"/>
          <w:sz w:val="22"/>
          <w:szCs w:val="22"/>
          <w:lang w:eastAsia="en-US"/>
        </w:rPr>
        <w:t>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oddíl C, vložka 53627</w:t>
      </w:r>
    </w:p>
    <w:p w:rsidR="00DE4C0F" w:rsidRPr="007C474F" w:rsidRDefault="00DE4C0F" w:rsidP="00DE4C0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117551383/0300</w:t>
      </w:r>
    </w:p>
    <w:p w:rsidR="00DE4C0F" w:rsidRPr="00BF2741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tel.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E3FA9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="00966F7F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2C52DC" w:rsidRDefault="002C52DC" w:rsidP="00DE4C0F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</w:pP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řední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průmyslová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rojírenská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Jazyková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právem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átní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jazykové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koušky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IV, </w:t>
      </w:r>
      <w:proofErr w:type="spellStart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Heverova</w:t>
      </w:r>
      <w:proofErr w:type="spellEnd"/>
      <w:r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191</w:t>
      </w:r>
    </w:p>
    <w:p w:rsidR="00DE4C0F" w:rsidRPr="007D6F9C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bookmarkStart w:id="0" w:name="_Hlk34378186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52DC" w:rsidRPr="002C52DC">
        <w:rPr>
          <w:rFonts w:ascii="Calibri" w:eastAsia="Calibri" w:hAnsi="Calibri" w:cs="Calibri"/>
          <w:sz w:val="22"/>
          <w:szCs w:val="22"/>
          <w:lang w:eastAsia="en-US"/>
        </w:rPr>
        <w:t xml:space="preserve">Heverova 191, 280 00 Kolín IV    </w:t>
      </w:r>
    </w:p>
    <w:p w:rsidR="00DE4C0F" w:rsidRPr="007D6F9C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52DC" w:rsidRPr="002C52DC">
        <w:rPr>
          <w:rFonts w:ascii="Calibri" w:eastAsia="Calibri" w:hAnsi="Calibri" w:cs="Calibri"/>
          <w:sz w:val="22"/>
          <w:szCs w:val="22"/>
          <w:lang w:eastAsia="en-US"/>
        </w:rPr>
        <w:t>Ing. Jaromír Kratochvíl, ředitel</w:t>
      </w:r>
    </w:p>
    <w:bookmarkEnd w:id="0"/>
    <w:p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52DC" w:rsidRPr="002C52DC">
        <w:rPr>
          <w:rFonts w:ascii="Calibri" w:eastAsia="Calibri" w:hAnsi="Calibri" w:cs="Calibri"/>
          <w:sz w:val="22"/>
          <w:szCs w:val="22"/>
          <w:lang w:eastAsia="en-US"/>
        </w:rPr>
        <w:t xml:space="preserve">48665860       </w:t>
      </w:r>
    </w:p>
    <w:p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2C52DC" w:rsidRPr="002C52DC">
        <w:rPr>
          <w:rFonts w:ascii="Calibri" w:eastAsia="Calibri" w:hAnsi="Calibri" w:cs="Calibri"/>
          <w:sz w:val="22"/>
          <w:szCs w:val="22"/>
          <w:lang w:eastAsia="en-US"/>
        </w:rPr>
        <w:t>CZ 486 65 860</w:t>
      </w:r>
    </w:p>
    <w:p w:rsidR="00DE4C0F" w:rsidRPr="007D6F9C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52DC" w:rsidRPr="002C52DC">
        <w:rPr>
          <w:rFonts w:ascii="Calibri" w:eastAsia="Calibri" w:hAnsi="Calibri" w:cs="Calibri"/>
          <w:sz w:val="22"/>
          <w:szCs w:val="22"/>
          <w:lang w:eastAsia="en-US"/>
        </w:rPr>
        <w:t xml:space="preserve">Heverova 191, 280 00 Kolín IV    </w:t>
      </w:r>
    </w:p>
    <w:p w:rsidR="00DE4C0F" w:rsidRPr="007D6F9C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2C52DC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2F0A21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tel.: </w:t>
      </w:r>
      <w:r w:rsidR="00DE3FA9"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proofErr w:type="gramStart"/>
      <w:r w:rsidR="00DE3FA9">
        <w:rPr>
          <w:rFonts w:ascii="Calibri" w:eastAsia="Calibri" w:hAnsi="Calibri" w:cs="Calibri"/>
          <w:sz w:val="22"/>
          <w:szCs w:val="22"/>
          <w:lang w:eastAsia="en-US"/>
        </w:rPr>
        <w:t>…..</w:t>
      </w:r>
      <w:proofErr w:type="gramEnd"/>
    </w:p>
    <w:p w:rsidR="00DE4C0F" w:rsidRPr="007C474F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DE3FA9">
        <w:rPr>
          <w:rFonts w:ascii="Calibri" w:eastAsia="Calibri" w:hAnsi="Calibri" w:cs="Calibri"/>
          <w:sz w:val="22"/>
          <w:szCs w:val="22"/>
          <w:lang w:eastAsia="en-US"/>
        </w:rPr>
        <w:t>…………………</w:t>
      </w:r>
      <w:proofErr w:type="gramStart"/>
      <w:r w:rsidR="00DE3FA9">
        <w:rPr>
          <w:rFonts w:ascii="Calibri" w:eastAsia="Calibri" w:hAnsi="Calibri" w:cs="Calibri"/>
          <w:sz w:val="22"/>
          <w:szCs w:val="22"/>
          <w:lang w:eastAsia="en-US"/>
        </w:rPr>
        <w:t>…..</w:t>
      </w:r>
      <w:proofErr w:type="gramEnd"/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:rsidR="00DE4C0F" w:rsidRPr="002A4128" w:rsidRDefault="00DE4C0F" w:rsidP="00DE4C0F">
      <w:pPr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:rsidR="00DE4C0F" w:rsidRPr="00E139BF" w:rsidRDefault="00DE4C0F" w:rsidP="00DE4C0F">
      <w:pPr>
        <w:rPr>
          <w:rFonts w:ascii="Calibri" w:hAnsi="Calibri" w:cs="Calibri"/>
          <w:i/>
          <w:sz w:val="22"/>
          <w:szCs w:val="22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Úvodní ustanovení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4C0F" w:rsidRPr="009E0E60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:rsidR="00DE4C0F" w:rsidRPr="008163EF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:rsidR="00DE4C0F" w:rsidRPr="00A54BF5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:rsidR="00DE4C0F" w:rsidRPr="00A54BF5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:rsidR="00DE4C0F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:rsidR="00DE4C0F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:rsidR="00DE4C0F" w:rsidRPr="00B42BD2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:rsidR="00DE4C0F" w:rsidRPr="009E0E60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:rsidR="00DE4C0F" w:rsidRPr="000D7FDA" w:rsidRDefault="00DE4C0F" w:rsidP="00DE4C0F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DE4C0F" w:rsidRPr="009E0E60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:rsidR="00DE4C0F" w:rsidRPr="003D324C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zavazuje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r w:rsidRPr="009E0E60">
        <w:rPr>
          <w:rFonts w:ascii="Calibri" w:hAnsi="Calibri" w:cs="Calibri"/>
          <w:sz w:val="22"/>
          <w:szCs w:val="22"/>
        </w:rPr>
        <w:t xml:space="preserve">bude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DE4C0F" w:rsidRPr="009E0E60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:rsidR="00DE4C0F" w:rsidRPr="003D324C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 xml:space="preserve">o z 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:rsidR="00DE4C0F" w:rsidRPr="00D249E1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:rsidR="00DE4C0F" w:rsidRPr="003D324C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této smlouvy.</w:t>
      </w:r>
    </w:p>
    <w:p w:rsidR="00DE4C0F" w:rsidRDefault="00DE4C0F" w:rsidP="00DE4C0F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432C91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:rsidR="00DE4C0F" w:rsidRPr="003068B4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:rsidR="00DE4C0F" w:rsidRPr="00E40C9E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 této smlouvy. </w:t>
      </w:r>
    </w:p>
    <w:p w:rsidR="00DE4C0F" w:rsidRPr="009E0E60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:rsidR="00DE4C0F" w:rsidRPr="009E0E60" w:rsidRDefault="00DE4C0F" w:rsidP="00DE4C0F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:rsidR="00DE4C0F" w:rsidRPr="009E0E60" w:rsidRDefault="00DE4C0F" w:rsidP="00DE4C0F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:rsidR="00DE4C0F" w:rsidRPr="000D7FDA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:rsidR="00DE4C0F" w:rsidRPr="009E0E60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:rsidR="00DE4C0F" w:rsidRPr="009E0E60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:rsidR="00DE4C0F" w:rsidRPr="00C62DF5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:rsidR="00DE4C0F" w:rsidRPr="002A4128" w:rsidRDefault="00DE4C0F" w:rsidP="00DE4C0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:rsidR="00DE4C0F" w:rsidRPr="00160B11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:rsidR="00DE4C0F" w:rsidRPr="00926BF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:rsidR="00DE4C0F" w:rsidRPr="000A3637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:rsidR="00DE4C0F" w:rsidRPr="00E40C9E" w:rsidRDefault="00DE4C0F" w:rsidP="00DE4C0F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:rsidR="00DE4C0F" w:rsidRPr="009E0E60" w:rsidRDefault="00DE4C0F" w:rsidP="00DE4C0F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:rsidR="00DE4C0F" w:rsidRPr="009E0E60" w:rsidRDefault="00DE4C0F" w:rsidP="00DE4C0F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:rsidR="00DE4C0F" w:rsidRPr="000D7FDA" w:rsidRDefault="00DE4C0F" w:rsidP="00DE4C0F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4C0F" w:rsidRPr="000D7FD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:rsidR="00DE4C0F" w:rsidRPr="00AA614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:rsidR="00DE4C0F" w:rsidRPr="00AA614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:rsidR="00DE4C0F" w:rsidRPr="000D7FD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:rsidR="00DE4C0F" w:rsidRPr="000D7FD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:rsidR="00DE4C0F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4C0F" w:rsidRPr="000D7FDA" w:rsidRDefault="00DE4C0F" w:rsidP="00DE4C0F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r w:rsidRPr="000D7FDA">
        <w:rPr>
          <w:rFonts w:ascii="Calibri" w:eastAsia="Times New Roman" w:hAnsi="Calibri" w:cs="Calibri"/>
          <w:sz w:val="22"/>
          <w:szCs w:val="22"/>
        </w:rPr>
        <w:t>této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DE4C0F" w:rsidRPr="000D7FDA" w:rsidRDefault="00DE4C0F" w:rsidP="00DE4C0F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:rsidR="00DE4C0F" w:rsidRPr="000D7FDA" w:rsidRDefault="00DE4C0F" w:rsidP="00DE4C0F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>. Pokud cena nájmu není uvedena jako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:rsidR="00DE4C0F" w:rsidRPr="000D7FDA" w:rsidRDefault="00DE4C0F" w:rsidP="00DE4C0F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:rsidR="00DE4C0F" w:rsidRPr="000D7FDA" w:rsidRDefault="00DE4C0F" w:rsidP="00DE4C0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:rsidR="00DE4C0F" w:rsidRPr="000D7FDA" w:rsidRDefault="00DE4C0F" w:rsidP="00DE4C0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DE4C0F" w:rsidRPr="000D7FDA" w:rsidRDefault="00DE4C0F" w:rsidP="00DE4C0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:rsidR="00DE4C0F" w:rsidRPr="000D7FDA" w:rsidRDefault="00DE4C0F" w:rsidP="00DE4C0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:rsidR="00DE4C0F" w:rsidRPr="000D7FDA" w:rsidRDefault="00DE4C0F" w:rsidP="00DE4C0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>
        <w:rPr>
          <w:rFonts w:ascii="Calibri" w:hAnsi="Calibri" w:cs="Calibri"/>
          <w:sz w:val="22"/>
          <w:szCs w:val="22"/>
        </w:rPr>
        <w:t xml:space="preserve"> 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4C0F" w:rsidRPr="000D7FDA" w:rsidRDefault="00DE4C0F" w:rsidP="00DE4C0F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Pr="00432C91">
        <w:rPr>
          <w:rFonts w:ascii="Calibri" w:hAnsi="Calibri" w:cs="Calibri"/>
          <w:sz w:val="22"/>
          <w:szCs w:val="22"/>
        </w:rPr>
        <w:t>.</w:t>
      </w:r>
    </w:p>
    <w:p w:rsidR="00DE4C0F" w:rsidRPr="000D7FDA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Výpovědní doba počíná běžet prvního dne měsíce následujícího po měsíci, v němž druhá smluvní strana obdrží písemnou výpověď řádně doručenou na její adresu uvedenou v záhlaví této smlouvy.</w:t>
      </w:r>
    </w:p>
    <w:p w:rsidR="00DE4C0F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:rsidR="00DE4C0F" w:rsidRPr="00432C91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:rsidR="00DE4C0F" w:rsidRPr="00432C91" w:rsidRDefault="00DE4C0F" w:rsidP="00DE4C0F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:rsidR="00DE4C0F" w:rsidRDefault="00DE4C0F" w:rsidP="00DE4C0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5" w:name="_Hlk54615789"/>
      <w:r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</w:t>
      </w:r>
      <w:r w:rsidRPr="00A84CBF">
        <w:rPr>
          <w:rFonts w:ascii="Calibri" w:hAnsi="Calibri" w:cs="Calibri"/>
          <w:sz w:val="22"/>
          <w:szCs w:val="22"/>
        </w:rPr>
        <w:lastRenderedPageBreak/>
        <w:t>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:rsidR="00DE4C0F" w:rsidRPr="00A84CBF" w:rsidRDefault="00DE4C0F" w:rsidP="00DE4C0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:rsidR="00DE4C0F" w:rsidRPr="00A84CBF" w:rsidRDefault="00DE4C0F" w:rsidP="00DE4C0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:rsidR="00DE4C0F" w:rsidRPr="00432C91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:rsidR="00DE4C0F" w:rsidRPr="000D7FDA" w:rsidRDefault="00DE4C0F" w:rsidP="00DE4C0F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4C0F" w:rsidRPr="000D7FDA" w:rsidRDefault="00DE4C0F" w:rsidP="00DE4C0F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:rsidR="00DE4C0F" w:rsidRPr="000D7FDA" w:rsidRDefault="00DE4C0F" w:rsidP="00DE4C0F">
      <w:pPr>
        <w:jc w:val="both"/>
        <w:rPr>
          <w:rFonts w:ascii="Calibri" w:hAnsi="Calibri" w:cs="Calibri"/>
          <w:sz w:val="22"/>
          <w:szCs w:val="22"/>
        </w:rPr>
      </w:pP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4C0F" w:rsidRPr="000D7FDA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:rsidR="00DE4C0F" w:rsidRPr="00A90E09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:rsidR="00DE4C0F" w:rsidRPr="002A4128" w:rsidRDefault="00DE4C0F" w:rsidP="00DE4C0F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r>
        <w:rPr>
          <w:rFonts w:ascii="Calibri" w:hAnsi="Calibri" w:cs="Calibri"/>
          <w:sz w:val="22"/>
          <w:szCs w:val="22"/>
        </w:rPr>
        <w:t>jenž v plném rozsahu nahradí tuto smlouvu a bude představovat úplnou dohodu smluvních stran na předmětu plnění</w:t>
      </w:r>
      <w:bookmarkEnd w:id="8"/>
      <w:r>
        <w:rPr>
          <w:rFonts w:ascii="Calibri" w:hAnsi="Calibri" w:cs="Calibri"/>
          <w:sz w:val="22"/>
          <w:szCs w:val="22"/>
        </w:rPr>
        <w:t>.</w:t>
      </w:r>
    </w:p>
    <w:p w:rsidR="00DE4C0F" w:rsidRPr="000D7FDA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:rsidR="00DE4C0F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:rsidR="00DE4C0F" w:rsidRPr="000D7FDA" w:rsidRDefault="00DE4C0F" w:rsidP="00DE4C0F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DE4C0F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:rsidR="00DE4C0F" w:rsidRDefault="00DE4C0F" w:rsidP="00DE4C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:rsidR="00DE4C0F" w:rsidRDefault="00DE4C0F" w:rsidP="00DE4C0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DE4C0F" w:rsidRPr="000D7FDA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26DBE">
        <w:rPr>
          <w:rFonts w:ascii="Calibri" w:hAnsi="Calibri" w:cs="Calibri"/>
          <w:sz w:val="22"/>
          <w:szCs w:val="22"/>
        </w:rPr>
        <w:t>V</w:t>
      </w:r>
      <w:r w:rsidR="0059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olíně</w:t>
      </w:r>
      <w:r w:rsidR="00597FC4">
        <w:rPr>
          <w:rFonts w:ascii="Calibri" w:hAnsi="Calibri" w:cs="Calibri"/>
          <w:sz w:val="22"/>
          <w:szCs w:val="22"/>
        </w:rPr>
        <w:t xml:space="preserve"> </w:t>
      </w:r>
      <w:r w:rsidR="00597FC4" w:rsidRPr="00317583">
        <w:rPr>
          <w:rFonts w:ascii="Calibri" w:hAnsi="Calibri" w:cs="Calibri"/>
          <w:sz w:val="22"/>
          <w:szCs w:val="22"/>
        </w:rPr>
        <w:t>dne ___</w:t>
      </w:r>
      <w:r w:rsidR="00DE3FA9">
        <w:rPr>
          <w:rFonts w:ascii="Calibri" w:hAnsi="Calibri" w:cs="Calibri"/>
          <w:sz w:val="22"/>
          <w:szCs w:val="22"/>
        </w:rPr>
        <w:t>29.1.2021_____</w:t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 xml:space="preserve">V </w:t>
      </w:r>
      <w:r w:rsidR="00966F7F">
        <w:rPr>
          <w:rFonts w:ascii="Calibri" w:hAnsi="Calibri" w:cs="Calibri"/>
          <w:sz w:val="22"/>
          <w:szCs w:val="22"/>
        </w:rPr>
        <w:t>Kolíně</w:t>
      </w:r>
      <w:r w:rsidRPr="00317583">
        <w:rPr>
          <w:rFonts w:ascii="Calibri" w:hAnsi="Calibri" w:cs="Calibri"/>
          <w:sz w:val="22"/>
          <w:szCs w:val="22"/>
        </w:rPr>
        <w:t xml:space="preserve"> dne ____</w:t>
      </w:r>
      <w:r w:rsidR="00DE3FA9">
        <w:rPr>
          <w:rFonts w:ascii="Calibri" w:hAnsi="Calibri" w:cs="Calibri"/>
          <w:sz w:val="22"/>
          <w:szCs w:val="22"/>
        </w:rPr>
        <w:t>19.1.2021_______</w:t>
      </w: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B359D1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DE4C0F" w:rsidRPr="00432C91" w:rsidRDefault="00DE4C0F" w:rsidP="002C52DC">
      <w:pPr>
        <w:ind w:left="4947" w:hanging="43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olín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řední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průmyslová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rojírenská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Jazyková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s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právem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átní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jazykové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koušky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IV, </w:t>
      </w:r>
      <w:proofErr w:type="spellStart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Heverova</w:t>
      </w:r>
      <w:proofErr w:type="spellEnd"/>
      <w:r w:rsidR="002C52DC" w:rsidRPr="002C52D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191</w:t>
      </w:r>
    </w:p>
    <w:p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:rsidR="00DE4C0F" w:rsidRPr="001B62D0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</w:p>
    <w:p w:rsidR="00DE4C0F" w:rsidRPr="002A4128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  <w:sectPr w:rsidR="00857447" w:rsidSect="00857447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430" w:type="dxa"/>
        <w:tblCellMar>
          <w:left w:w="70" w:type="dxa"/>
          <w:right w:w="70" w:type="dxa"/>
        </w:tblCellMar>
        <w:tblLook w:val="04A0"/>
      </w:tblPr>
      <w:tblGrid>
        <w:gridCol w:w="7406"/>
        <w:gridCol w:w="2565"/>
        <w:gridCol w:w="2893"/>
        <w:gridCol w:w="2566"/>
      </w:tblGrid>
      <w:tr w:rsidR="00857447" w:rsidRPr="00857447" w:rsidTr="001C0462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9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2C52DC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2C52DC" w:rsidRPr="002C52DC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39</w:t>
            </w:r>
            <w:r w:rsidR="002C52DC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  <w:bookmarkEnd w:id="9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ascii="Calibri" w:eastAsia="Times New Roman" w:hAnsi="Calibri" w:cs="Calibri"/>
                <w:color w:val="000000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447" w:rsidRPr="00857447" w:rsidTr="001C0462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0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0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E18B9" w:rsidRPr="00857447" w:rsidTr="00565B15">
        <w:trPr>
          <w:trHeight w:val="517"/>
        </w:trPr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0E18B9" w:rsidRPr="00857447" w:rsidTr="00565B15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8B9" w:rsidRPr="0085744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E18B9" w:rsidRPr="00597636" w:rsidRDefault="000E18B9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l svoz 1x týdně - SK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2C52DC" w:rsidP="000E18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Pr="00597636" w:rsidRDefault="00E97010" w:rsidP="000E18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010">
              <w:rPr>
                <w:rFonts w:ascii="Arial" w:hAnsi="Arial" w:cs="Arial"/>
                <w:color w:val="000000"/>
                <w:sz w:val="20"/>
                <w:szCs w:val="20"/>
              </w:rPr>
              <w:t>11 696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 l svoz 1x týdně - SK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2C52DC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E97010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10">
              <w:rPr>
                <w:rFonts w:ascii="Arial" w:hAnsi="Arial" w:cs="Arial"/>
                <w:color w:val="000000"/>
                <w:sz w:val="20"/>
                <w:szCs w:val="20"/>
              </w:rPr>
              <w:t>19 608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0 l svoz 1x týdně - SK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E97010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10">
              <w:rPr>
                <w:rFonts w:ascii="Arial" w:hAnsi="Arial" w:cs="Arial"/>
                <w:color w:val="000000"/>
                <w:sz w:val="20"/>
                <w:szCs w:val="20"/>
              </w:rPr>
              <w:t>18 877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E97010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l svoz 1x za měsíc (12x/rok) - PLAS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E97010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:rsidTr="000E18B9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565B15" w:rsidRPr="00857447" w:rsidTr="00565B15">
        <w:trPr>
          <w:trHeight w:val="438"/>
        </w:trPr>
        <w:tc>
          <w:tcPr>
            <w:tcW w:w="740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89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DE4C0F" w:rsidP="00565B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120- SKO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E97010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565B15"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7010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97010" w:rsidRPr="00DE4C0F" w:rsidRDefault="00E97010" w:rsidP="00E970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KO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7010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97010" w:rsidRPr="00DE4C0F" w:rsidRDefault="00E97010" w:rsidP="00E970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KO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7010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97010" w:rsidRPr="00DE4C0F" w:rsidRDefault="00E97010" w:rsidP="00E970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jem sběrných nádob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10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8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7010" w:rsidRPr="00857447" w:rsidTr="00565B15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7010" w:rsidRPr="00857447" w:rsidTr="00565B15">
        <w:trPr>
          <w:trHeight w:val="599"/>
        </w:trPr>
        <w:tc>
          <w:tcPr>
            <w:tcW w:w="15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010" w:rsidRPr="00857447" w:rsidRDefault="00E97010" w:rsidP="00E970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E97010" w:rsidRPr="0085744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010" w:rsidRPr="00857447" w:rsidRDefault="00E97010" w:rsidP="00E970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10" w:rsidRPr="00857447" w:rsidRDefault="00E97010" w:rsidP="00E97010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10" w:rsidRPr="00857447" w:rsidRDefault="00E97010" w:rsidP="00E97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10" w:rsidRPr="00857447" w:rsidRDefault="00E97010" w:rsidP="00E9701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7010" w:rsidRPr="0085744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010" w:rsidRPr="00857447" w:rsidRDefault="00E97010" w:rsidP="00E97010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oční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10" w:rsidRPr="00857447" w:rsidRDefault="00E97010" w:rsidP="00E97010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10" w:rsidRPr="00857447" w:rsidRDefault="00E97010" w:rsidP="00E97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10" w:rsidRPr="00857447" w:rsidRDefault="00E97010" w:rsidP="00E9701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/>
      </w:tblPr>
      <w:tblGrid>
        <w:gridCol w:w="2407"/>
        <w:gridCol w:w="1201"/>
        <w:gridCol w:w="1197"/>
        <w:gridCol w:w="740"/>
        <w:gridCol w:w="1060"/>
        <w:gridCol w:w="1061"/>
        <w:gridCol w:w="1061"/>
        <w:gridCol w:w="1075"/>
        <w:gridCol w:w="1249"/>
        <w:gridCol w:w="1296"/>
        <w:gridCol w:w="931"/>
        <w:gridCol w:w="1061"/>
        <w:gridCol w:w="1061"/>
      </w:tblGrid>
      <w:tr w:rsidR="00857447" w:rsidRPr="00857447" w:rsidTr="00857447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C52DC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2C52DC" w:rsidRPr="002C52DC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39</w:t>
            </w:r>
            <w:r w:rsidR="002C52DC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</w:p>
        </w:tc>
      </w:tr>
      <w:tr w:rsidR="00E97010" w:rsidRPr="00857447" w:rsidTr="00E97010">
        <w:trPr>
          <w:trHeight w:val="248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7010" w:rsidRPr="00857447" w:rsidTr="00E97010">
        <w:trPr>
          <w:trHeight w:val="26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E97010" w:rsidRPr="00857447" w:rsidTr="00E97010">
        <w:trPr>
          <w:trHeight w:val="517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E97010" w:rsidRPr="00857447" w:rsidTr="00E97010">
        <w:trPr>
          <w:trHeight w:val="517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7010" w:rsidRPr="00857447" w:rsidTr="00E97010">
        <w:trPr>
          <w:trHeight w:val="6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E97010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verova (svoz z ulice Komenského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E97010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E97010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DE4C0F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E97010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E97010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E97010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7010" w:rsidRPr="00857447" w:rsidTr="00E97010">
        <w:trPr>
          <w:trHeight w:val="6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verova (svoz z ulice Komenského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7010" w:rsidRPr="00857447" w:rsidTr="00E97010">
        <w:trPr>
          <w:trHeight w:val="6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verova (svoz z ulice Komenského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7010" w:rsidRPr="00857447" w:rsidTr="00E97010">
        <w:trPr>
          <w:trHeight w:val="6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verova (svoz z ulice Komenského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ZAVOLÁNÍ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010" w:rsidRPr="00857447" w:rsidRDefault="00E97010" w:rsidP="00E970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516" w:type="dxa"/>
        <w:tblCellMar>
          <w:left w:w="70" w:type="dxa"/>
          <w:right w:w="70" w:type="dxa"/>
        </w:tblCellMar>
        <w:tblLook w:val="04A0"/>
      </w:tblPr>
      <w:tblGrid>
        <w:gridCol w:w="993"/>
        <w:gridCol w:w="1030"/>
        <w:gridCol w:w="2292"/>
        <w:gridCol w:w="1533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93"/>
      </w:tblGrid>
      <w:tr w:rsidR="00857447" w:rsidRPr="00857447" w:rsidTr="00050D6B">
        <w:trPr>
          <w:trHeight w:val="303"/>
        </w:trPr>
        <w:tc>
          <w:tcPr>
            <w:tcW w:w="15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2C52DC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2C52DC" w:rsidRPr="002C52DC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39</w:t>
            </w:r>
            <w:r w:rsidR="002C52DC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</w:p>
        </w:tc>
      </w:tr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:rsidTr="00050D6B">
        <w:trPr>
          <w:trHeight w:val="266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050D6B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857447" w:rsidRPr="00857447" w:rsidTr="00050D6B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" w:name="_GoBack" w:colFirst="2" w:colLast="2"/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C52DC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5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665860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C52DC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5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ní průmyslová škola strojírenská a Jazyková škola s právem státní jazykové zkoušky, Kolín IV, Heverova 1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C52DC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vero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C52DC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DE4C0F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C52DC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 I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54519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C52DC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52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78955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11"/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57447" w:rsidRPr="002A4128" w:rsidRDefault="00857447" w:rsidP="00050D6B">
      <w:pPr>
        <w:ind w:left="567"/>
        <w:jc w:val="both"/>
        <w:rPr>
          <w:rFonts w:ascii="Calibri" w:hAnsi="Calibri" w:cs="Calibri"/>
          <w:sz w:val="22"/>
          <w:szCs w:val="22"/>
        </w:rPr>
      </w:pPr>
    </w:p>
    <w:sectPr w:rsidR="00857447" w:rsidRPr="002A4128" w:rsidSect="00857447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BB" w:rsidRDefault="001F74BB" w:rsidP="00DE214A">
      <w:r>
        <w:separator/>
      </w:r>
    </w:p>
  </w:endnote>
  <w:endnote w:type="continuationSeparator" w:id="0">
    <w:p w:rsidR="001F74BB" w:rsidRDefault="001F74BB" w:rsidP="00D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Content>
          <w:p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4C10E2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4C10E2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2F0A2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4C10E2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4C10E2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4C10E2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2F0A2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="004C10E2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1A756F" w:rsidRDefault="001A75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BB" w:rsidRDefault="001F74BB" w:rsidP="00DE214A">
      <w:r>
        <w:separator/>
      </w:r>
    </w:p>
  </w:footnote>
  <w:footnote w:type="continuationSeparator" w:id="0">
    <w:p w:rsidR="001F74BB" w:rsidRDefault="001F74BB" w:rsidP="00DE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BF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</w:t>
    </w:r>
    <w:r w:rsidR="00E139BF">
      <w:rPr>
        <w:rFonts w:ascii="Calibri" w:hAnsi="Calibri" w:cs="Calibri"/>
        <w:sz w:val="20"/>
        <w:szCs w:val="20"/>
      </w:rPr>
      <w:t> </w:t>
    </w:r>
    <w:r>
      <w:rPr>
        <w:rFonts w:ascii="Calibri" w:hAnsi="Calibri" w:cs="Calibri"/>
        <w:sz w:val="20"/>
        <w:szCs w:val="20"/>
      </w:rPr>
      <w:t>odpadem</w:t>
    </w:r>
  </w:p>
  <w:p w:rsidR="001A756F" w:rsidRDefault="001A75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1C4B"/>
    <w:rsid w:val="00033FB1"/>
    <w:rsid w:val="00034B8E"/>
    <w:rsid w:val="00041F10"/>
    <w:rsid w:val="00042321"/>
    <w:rsid w:val="000424BB"/>
    <w:rsid w:val="0004307F"/>
    <w:rsid w:val="000505A7"/>
    <w:rsid w:val="00050D6B"/>
    <w:rsid w:val="00052530"/>
    <w:rsid w:val="00052C5C"/>
    <w:rsid w:val="0005662A"/>
    <w:rsid w:val="00060697"/>
    <w:rsid w:val="000617CD"/>
    <w:rsid w:val="00065249"/>
    <w:rsid w:val="000654DC"/>
    <w:rsid w:val="000669F6"/>
    <w:rsid w:val="00066B09"/>
    <w:rsid w:val="00075505"/>
    <w:rsid w:val="00080F46"/>
    <w:rsid w:val="00082532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8B9"/>
    <w:rsid w:val="000E39CD"/>
    <w:rsid w:val="000F2608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593"/>
    <w:rsid w:val="0017551A"/>
    <w:rsid w:val="001801C1"/>
    <w:rsid w:val="00181269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0462"/>
    <w:rsid w:val="001D7C5A"/>
    <w:rsid w:val="001E22C6"/>
    <w:rsid w:val="001F1D81"/>
    <w:rsid w:val="001F25CA"/>
    <w:rsid w:val="001F2C5C"/>
    <w:rsid w:val="001F485E"/>
    <w:rsid w:val="001F5CF3"/>
    <w:rsid w:val="001F74BB"/>
    <w:rsid w:val="001F75B5"/>
    <w:rsid w:val="00202349"/>
    <w:rsid w:val="0020409D"/>
    <w:rsid w:val="002042EC"/>
    <w:rsid w:val="00207BEA"/>
    <w:rsid w:val="002177A1"/>
    <w:rsid w:val="002215D6"/>
    <w:rsid w:val="00224800"/>
    <w:rsid w:val="00225A00"/>
    <w:rsid w:val="002535D6"/>
    <w:rsid w:val="002540D8"/>
    <w:rsid w:val="00254519"/>
    <w:rsid w:val="00254814"/>
    <w:rsid w:val="00254FC5"/>
    <w:rsid w:val="00260F54"/>
    <w:rsid w:val="0026316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C52DC"/>
    <w:rsid w:val="002D7260"/>
    <w:rsid w:val="002D7A2A"/>
    <w:rsid w:val="002E3E5E"/>
    <w:rsid w:val="002E4B36"/>
    <w:rsid w:val="002E586A"/>
    <w:rsid w:val="002F0A21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C547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37A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5696"/>
    <w:rsid w:val="0047767C"/>
    <w:rsid w:val="00495533"/>
    <w:rsid w:val="0049575C"/>
    <w:rsid w:val="004A057C"/>
    <w:rsid w:val="004A0FE6"/>
    <w:rsid w:val="004A441B"/>
    <w:rsid w:val="004B1487"/>
    <w:rsid w:val="004B67E7"/>
    <w:rsid w:val="004B77A5"/>
    <w:rsid w:val="004B7833"/>
    <w:rsid w:val="004C10E2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32AA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3E63"/>
    <w:rsid w:val="005415E8"/>
    <w:rsid w:val="00545CC9"/>
    <w:rsid w:val="005464D0"/>
    <w:rsid w:val="00551E5A"/>
    <w:rsid w:val="005559B3"/>
    <w:rsid w:val="00556ADB"/>
    <w:rsid w:val="005576E5"/>
    <w:rsid w:val="00564B34"/>
    <w:rsid w:val="00565B15"/>
    <w:rsid w:val="00571A5E"/>
    <w:rsid w:val="00571EBB"/>
    <w:rsid w:val="005773E6"/>
    <w:rsid w:val="0059158E"/>
    <w:rsid w:val="00596995"/>
    <w:rsid w:val="00597636"/>
    <w:rsid w:val="00597FC4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1E72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0D9E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7DB1"/>
    <w:rsid w:val="00733895"/>
    <w:rsid w:val="00734583"/>
    <w:rsid w:val="007365E8"/>
    <w:rsid w:val="00740C2B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2FFE"/>
    <w:rsid w:val="00773DEC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0118"/>
    <w:rsid w:val="008163EF"/>
    <w:rsid w:val="00822A90"/>
    <w:rsid w:val="00823879"/>
    <w:rsid w:val="00837DCA"/>
    <w:rsid w:val="00852A7C"/>
    <w:rsid w:val="00857447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D23B7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1A1B"/>
    <w:rsid w:val="00966DBB"/>
    <w:rsid w:val="00966F7F"/>
    <w:rsid w:val="009735C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3286"/>
    <w:rsid w:val="00A16F53"/>
    <w:rsid w:val="00A2265C"/>
    <w:rsid w:val="00A25C4B"/>
    <w:rsid w:val="00A26A96"/>
    <w:rsid w:val="00A279B4"/>
    <w:rsid w:val="00A30E52"/>
    <w:rsid w:val="00A31126"/>
    <w:rsid w:val="00A32C74"/>
    <w:rsid w:val="00A3438E"/>
    <w:rsid w:val="00A34E30"/>
    <w:rsid w:val="00A43AFB"/>
    <w:rsid w:val="00A44245"/>
    <w:rsid w:val="00A456C4"/>
    <w:rsid w:val="00A4769C"/>
    <w:rsid w:val="00A500C9"/>
    <w:rsid w:val="00A5045C"/>
    <w:rsid w:val="00A50B94"/>
    <w:rsid w:val="00A54BF5"/>
    <w:rsid w:val="00A627E8"/>
    <w:rsid w:val="00A64158"/>
    <w:rsid w:val="00A7167F"/>
    <w:rsid w:val="00A73D1C"/>
    <w:rsid w:val="00A759CD"/>
    <w:rsid w:val="00A77932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072"/>
    <w:rsid w:val="00B04C13"/>
    <w:rsid w:val="00B167EA"/>
    <w:rsid w:val="00B16D15"/>
    <w:rsid w:val="00B26258"/>
    <w:rsid w:val="00B2722D"/>
    <w:rsid w:val="00B27F4F"/>
    <w:rsid w:val="00B34994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86529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0410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6CB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B7519"/>
    <w:rsid w:val="00DC0E3E"/>
    <w:rsid w:val="00DC19BB"/>
    <w:rsid w:val="00DC2F78"/>
    <w:rsid w:val="00DC5442"/>
    <w:rsid w:val="00DC6EDE"/>
    <w:rsid w:val="00DD0434"/>
    <w:rsid w:val="00DE214A"/>
    <w:rsid w:val="00DE3FA9"/>
    <w:rsid w:val="00DE4C0F"/>
    <w:rsid w:val="00DF29FA"/>
    <w:rsid w:val="00DF3494"/>
    <w:rsid w:val="00E139BF"/>
    <w:rsid w:val="00E163DF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0EBB"/>
    <w:rsid w:val="00E4333F"/>
    <w:rsid w:val="00E507D0"/>
    <w:rsid w:val="00E5087A"/>
    <w:rsid w:val="00E651B0"/>
    <w:rsid w:val="00E77ED1"/>
    <w:rsid w:val="00E8559A"/>
    <w:rsid w:val="00E94384"/>
    <w:rsid w:val="00E97010"/>
    <w:rsid w:val="00EA1225"/>
    <w:rsid w:val="00EA1BF7"/>
    <w:rsid w:val="00EA301A"/>
    <w:rsid w:val="00EA76F1"/>
    <w:rsid w:val="00EB0B43"/>
    <w:rsid w:val="00EB5AB8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3472"/>
    <w:rsid w:val="00FB5C0D"/>
    <w:rsid w:val="00FB66D4"/>
    <w:rsid w:val="00FC5654"/>
    <w:rsid w:val="00FC5B4B"/>
    <w:rsid w:val="00FD0BE1"/>
    <w:rsid w:val="00FE32D1"/>
    <w:rsid w:val="00FE71D6"/>
    <w:rsid w:val="00FF6AC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90F2-58A7-44B2-84D4-CF10CD4D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10:07:00Z</dcterms:created>
  <dcterms:modified xsi:type="dcterms:W3CDTF">2021-02-02T07:42:00Z</dcterms:modified>
</cp:coreProperties>
</file>